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2B" w:rsidRDefault="0071152B" w:rsidP="002C05AF">
      <w:bookmarkStart w:id="0" w:name="_GoBack"/>
      <w:bookmarkEnd w:id="0"/>
    </w:p>
    <w:p w:rsidR="0071152B" w:rsidRDefault="0071152B" w:rsidP="0071152B">
      <w:pPr>
        <w:jc w:val="center"/>
      </w:pPr>
      <w:r>
        <w:t>Dragi moji vježbači,</w:t>
      </w:r>
      <w:r w:rsidR="006E6E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558C7" wp14:editId="106B9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EFE" w:rsidRPr="006444B0" w:rsidRDefault="006E6EFE" w:rsidP="00644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DgnxM0KgIAAFw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6E6EFE" w:rsidRPr="006444B0" w:rsidRDefault="006E6EFE" w:rsidP="006444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152B" w:rsidRDefault="0071152B" w:rsidP="0071152B"/>
    <w:p w:rsidR="0071152B" w:rsidRDefault="0071152B" w:rsidP="0071152B">
      <w:r>
        <w:t xml:space="preserve">U doba kada se ne možemo vidjeti i vježbati na </w:t>
      </w:r>
      <w:r w:rsidR="009D428D">
        <w:t xml:space="preserve"> </w:t>
      </w:r>
      <w:proofErr w:type="spellStart"/>
      <w:r>
        <w:t>Prekrižju</w:t>
      </w:r>
      <w:proofErr w:type="spellEnd"/>
      <w:r>
        <w:t xml:space="preserve">, šaljem vam nekoliko osnovnih uputa za vježbanje </w:t>
      </w:r>
      <w:r w:rsidR="00DE2923">
        <w:t xml:space="preserve">kod kuče. </w:t>
      </w:r>
      <w:r>
        <w:t xml:space="preserve"> </w:t>
      </w:r>
    </w:p>
    <w:p w:rsidR="000E64AC" w:rsidRPr="00DE2923" w:rsidRDefault="000E64AC" w:rsidP="00DE2923">
      <w:pPr>
        <w:jc w:val="center"/>
        <w:rPr>
          <w:color w:val="FF0000"/>
        </w:rPr>
      </w:pPr>
      <w:r w:rsidRPr="00DE2923">
        <w:rPr>
          <w:color w:val="FF0000"/>
        </w:rPr>
        <w:t>OSTANI DOMA  I PRIDRŽAVAJ SE PRAVILA KAKO  TO NALAŽE U SADAŠNJA  SITUACIJA</w:t>
      </w:r>
    </w:p>
    <w:p w:rsidR="00725B05" w:rsidRDefault="00725B05" w:rsidP="000E64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D2D0D" wp14:editId="1A0618AD">
                <wp:simplePos x="0" y="0"/>
                <wp:positionH relativeFrom="column">
                  <wp:posOffset>3585845</wp:posOffset>
                </wp:positionH>
                <wp:positionV relativeFrom="paragraph">
                  <wp:posOffset>163195</wp:posOffset>
                </wp:positionV>
                <wp:extent cx="2276475" cy="257175"/>
                <wp:effectExtent l="0" t="0" r="28575" b="2857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B05" w:rsidRDefault="00725B05" w:rsidP="00725B05">
                            <w:pPr>
                              <w:jc w:val="center"/>
                            </w:pPr>
                            <w:r>
                              <w:t>IZBJEGAVAJ SOCIJALNI 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7" o:spid="_x0000_s1027" type="#_x0000_t202" style="position:absolute;left:0;text-align:left;margin-left:282.35pt;margin-top:12.85pt;width:179.2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" fillcolor="white [3201]" strokeweight=".5pt">
                <v:textbox>
                  <w:txbxContent>
                    <w:p w:rsidR="00725B05" w:rsidRDefault="00725B05" w:rsidP="00725B05">
                      <w:pPr>
                        <w:jc w:val="center"/>
                      </w:pPr>
                      <w:r>
                        <w:t>IZBJEGAVAJ SOCIJALNI KONTA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9ECA" wp14:editId="0BC5733E">
                <wp:simplePos x="0" y="0"/>
                <wp:positionH relativeFrom="column">
                  <wp:posOffset>-23495</wp:posOffset>
                </wp:positionH>
                <wp:positionV relativeFrom="paragraph">
                  <wp:posOffset>153670</wp:posOffset>
                </wp:positionV>
                <wp:extent cx="1552575" cy="2571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B05" w:rsidRDefault="00725B05" w:rsidP="00725B05">
                            <w:pPr>
                              <w:jc w:val="center"/>
                            </w:pPr>
                            <w:r>
                              <w:t>PERI R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" o:spid="_x0000_s1028" type="#_x0000_t202" style="position:absolute;left:0;text-align:left;margin-left:-1.85pt;margin-top:12.1pt;width:122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" fillcolor="white [3201]" strokeweight=".5pt">
                <v:textbox>
                  <w:txbxContent>
                    <w:p w:rsidR="00725B05" w:rsidRDefault="00725B05" w:rsidP="00725B05">
                      <w:pPr>
                        <w:jc w:val="center"/>
                      </w:pPr>
                      <w:r>
                        <w:t>PERI RU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2CC6B" wp14:editId="07C8F5DF">
                <wp:simplePos x="0" y="0"/>
                <wp:positionH relativeFrom="column">
                  <wp:posOffset>1852930</wp:posOffset>
                </wp:positionH>
                <wp:positionV relativeFrom="paragraph">
                  <wp:posOffset>172720</wp:posOffset>
                </wp:positionV>
                <wp:extent cx="1552575" cy="257175"/>
                <wp:effectExtent l="0" t="0" r="28575" b="285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B05" w:rsidRDefault="00725B05" w:rsidP="00725B05">
                            <w:pPr>
                              <w:jc w:val="center"/>
                            </w:pPr>
                            <w:r>
                              <w:t>DRŽI RAZ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" o:spid="_x0000_s1029" type="#_x0000_t202" style="position:absolute;left:0;text-align:left;margin-left:145.9pt;margin-top:13.6pt;width:122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" fillcolor="white [3201]" strokeweight=".5pt">
                <v:textbox>
                  <w:txbxContent>
                    <w:p w:rsidR="00725B05" w:rsidRDefault="00725B05" w:rsidP="00725B05">
                      <w:pPr>
                        <w:jc w:val="center"/>
                      </w:pPr>
                      <w:r>
                        <w:t>DRŽI RAZMAK</w:t>
                      </w:r>
                    </w:p>
                  </w:txbxContent>
                </v:textbox>
              </v:shape>
            </w:pict>
          </mc:Fallback>
        </mc:AlternateContent>
      </w:r>
    </w:p>
    <w:p w:rsidR="00B8166D" w:rsidRDefault="00015166">
      <w:r>
        <w:t xml:space="preserve">  </w:t>
      </w:r>
    </w:p>
    <w:p w:rsidR="00DE2923" w:rsidRDefault="00725B05">
      <w:pPr>
        <w:rPr>
          <w:noProof/>
          <w:lang w:eastAsia="hr-HR"/>
        </w:rPr>
      </w:pPr>
      <w:r>
        <w:t xml:space="preserve">      </w:t>
      </w:r>
      <w:r>
        <w:rPr>
          <w:noProof/>
          <w:lang w:eastAsia="hr-HR"/>
        </w:rPr>
        <w:drawing>
          <wp:inline distT="0" distB="0" distL="0" distR="0" wp14:anchorId="4EFCAC9E" wp14:editId="4E771572">
            <wp:extent cx="1295400" cy="1415902"/>
            <wp:effectExtent l="0" t="0" r="0" b="0"/>
            <wp:docPr id="1" name="Slika 1" descr="C:\Users\korisnik\Desktop\PERI R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ERI RUK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hr-HR"/>
        </w:rPr>
        <w:drawing>
          <wp:inline distT="0" distB="0" distL="0" distR="0" wp14:anchorId="2A86E106" wp14:editId="13736319">
            <wp:extent cx="1419225" cy="1419225"/>
            <wp:effectExtent l="0" t="0" r="9525" b="9525"/>
            <wp:docPr id="2" name="Slika 2" descr="C:\Users\korisnik\Desktop\DRŽI RAZMAK 2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DRŽI RAZMAK 2 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2362200" cy="1266825"/>
            <wp:effectExtent l="0" t="0" r="0" b="9525"/>
            <wp:docPr id="3" name="Slika 3" descr="C:\Users\korisnik\Desktop\SOCIJALNI KONT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SOCIJALNI KONTAK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12" w:rsidRDefault="008E2812">
      <w:pPr>
        <w:rPr>
          <w:noProof/>
          <w:lang w:eastAsia="hr-HR"/>
        </w:rPr>
      </w:pPr>
    </w:p>
    <w:p w:rsidR="008E2812" w:rsidRDefault="008E2812"/>
    <w:p w:rsidR="00DE2923" w:rsidRDefault="00DE2923" w:rsidP="00DE2923">
      <w:pPr>
        <w:pStyle w:val="Odlomakpopisa"/>
        <w:numPr>
          <w:ilvl w:val="0"/>
          <w:numId w:val="1"/>
        </w:numPr>
      </w:pPr>
      <w:r>
        <w:t>Odvojite malo vremena za vježbanje svaki dan</w:t>
      </w:r>
    </w:p>
    <w:p w:rsidR="00DE2923" w:rsidRDefault="00DE2923" w:rsidP="00DE2923">
      <w:pPr>
        <w:pStyle w:val="Odlomakpopisa"/>
        <w:numPr>
          <w:ilvl w:val="0"/>
          <w:numId w:val="1"/>
        </w:numPr>
      </w:pPr>
      <w:r>
        <w:t>Vježbajte koliko možete sami ili sa ukućanima</w:t>
      </w:r>
    </w:p>
    <w:p w:rsidR="00DE2923" w:rsidRDefault="00DE2923" w:rsidP="00DE2923">
      <w:pPr>
        <w:pStyle w:val="Odlomakpopisa"/>
        <w:numPr>
          <w:ilvl w:val="0"/>
          <w:numId w:val="1"/>
        </w:numPr>
      </w:pPr>
      <w:r>
        <w:t>Odmaknite se od predmeta ili ih malo odmaknite od sebe dok vježbate da vas ne ozlijede</w:t>
      </w:r>
    </w:p>
    <w:p w:rsidR="00DE2923" w:rsidRDefault="00DE2923" w:rsidP="00DE2923">
      <w:pPr>
        <w:pStyle w:val="Odlomakpopisa"/>
        <w:numPr>
          <w:ilvl w:val="0"/>
          <w:numId w:val="1"/>
        </w:numPr>
      </w:pPr>
      <w:r>
        <w:t>Prilikom vježbanja možete vježbati bez pomagala ili s onim što već posjedujete kod kuče ili sami izradite jednostavna pomagala</w:t>
      </w:r>
    </w:p>
    <w:p w:rsidR="00DE2923" w:rsidRDefault="00DE2923" w:rsidP="00DE2923">
      <w:pPr>
        <w:pStyle w:val="Odlomakpopisa"/>
        <w:numPr>
          <w:ilvl w:val="0"/>
          <w:numId w:val="1"/>
        </w:numPr>
      </w:pPr>
      <w:r>
        <w:t>Pijte vodu dok vježbate</w:t>
      </w:r>
    </w:p>
    <w:p w:rsidR="00DE2923" w:rsidRDefault="00DE2923" w:rsidP="00DE2923">
      <w:pPr>
        <w:pStyle w:val="Odlomakpopisa"/>
        <w:numPr>
          <w:ilvl w:val="0"/>
          <w:numId w:val="1"/>
        </w:numPr>
      </w:pPr>
      <w:r>
        <w:t>Između vježbi  malo odmorite</w:t>
      </w:r>
    </w:p>
    <w:p w:rsidR="00DE2923" w:rsidRDefault="00DE2923" w:rsidP="00DE2923">
      <w:pPr>
        <w:pStyle w:val="Odlomakpopisa"/>
        <w:numPr>
          <w:ilvl w:val="0"/>
          <w:numId w:val="1"/>
        </w:numPr>
      </w:pPr>
      <w:r>
        <w:t>Ako neku vježbe ne možete  izvesti pravilno ili određeni broj puta, nema veze, radi koliko možeš</w:t>
      </w:r>
    </w:p>
    <w:p w:rsidR="00F820DE" w:rsidRPr="00F820DE" w:rsidRDefault="00DE2923" w:rsidP="00F820DE">
      <w:pPr>
        <w:jc w:val="center"/>
        <w:rPr>
          <w:b/>
          <w:i/>
        </w:rPr>
      </w:pPr>
      <w:r w:rsidRPr="00F820DE">
        <w:rPr>
          <w:b/>
          <w:i/>
        </w:rPr>
        <w:t>Uživaj  i izdrži dok ovo ne prođe, i ne brini, biti će sve u redu</w:t>
      </w:r>
    </w:p>
    <w:p w:rsidR="00F820DE" w:rsidRDefault="00F820DE" w:rsidP="00F820DE"/>
    <w:p w:rsidR="00DE2923" w:rsidRDefault="00F820DE" w:rsidP="008E2812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822CAC7" wp14:editId="49CA261C">
            <wp:extent cx="2084833" cy="12668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74" cy="12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DE" w:rsidRDefault="00F820DE" w:rsidP="00F820DE">
      <w:pPr>
        <w:rPr>
          <w:noProof/>
          <w:lang w:eastAsia="hr-HR"/>
        </w:rPr>
      </w:pPr>
    </w:p>
    <w:p w:rsidR="0045249F" w:rsidRDefault="008E2812" w:rsidP="00F820DE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t>MALA POMOĆ OKO SVEGA PO MALO</w:t>
      </w:r>
    </w:p>
    <w:p w:rsidR="00F820DE" w:rsidRDefault="00F820DE" w:rsidP="00F820DE">
      <w:pPr>
        <w:pStyle w:val="Odlomakpopisa"/>
        <w:numPr>
          <w:ilvl w:val="0"/>
          <w:numId w:val="2"/>
        </w:numPr>
        <w:rPr>
          <w:noProof/>
          <w:lang w:eastAsia="hr-HR"/>
        </w:rPr>
      </w:pPr>
      <w:r>
        <w:rPr>
          <w:noProof/>
          <w:lang w:eastAsia="hr-HR"/>
        </w:rPr>
        <w:t>Izrada jednostavnih pomagala</w:t>
      </w:r>
      <w:r w:rsidR="009D428D">
        <w:rPr>
          <w:noProof/>
          <w:lang w:eastAsia="hr-HR"/>
        </w:rPr>
        <w:t xml:space="preserve"> (u</w:t>
      </w:r>
      <w:r w:rsidR="0045249F">
        <w:rPr>
          <w:noProof/>
          <w:lang w:eastAsia="hr-HR"/>
        </w:rPr>
        <w:t>teg od plastične boce)</w:t>
      </w:r>
    </w:p>
    <w:p w:rsidR="00F820DE" w:rsidRDefault="00F820DE" w:rsidP="00F820DE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U bočicu od pola litre ili litre stavite količinu vode koja vam je dovoljno teška za vježbanje. Bočica može biti od mlijeka, vode,jogurta itd. Važno je da je od plastike i da je čista.</w:t>
      </w:r>
    </w:p>
    <w:p w:rsidR="00F820DE" w:rsidRDefault="00F820DE" w:rsidP="00F820DE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Čep bočice dobro zatvorite da voda ne curi van.</w:t>
      </w:r>
    </w:p>
    <w:p w:rsidR="00F820DE" w:rsidRDefault="00F820DE" w:rsidP="00F820DE">
      <w:pPr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:rsidR="00F820DE" w:rsidRDefault="009D428D" w:rsidP="00F820D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18281" wp14:editId="0E7849AF">
                <wp:simplePos x="0" y="0"/>
                <wp:positionH relativeFrom="column">
                  <wp:posOffset>1024255</wp:posOffset>
                </wp:positionH>
                <wp:positionV relativeFrom="paragraph">
                  <wp:posOffset>864870</wp:posOffset>
                </wp:positionV>
                <wp:extent cx="304800" cy="600075"/>
                <wp:effectExtent l="0" t="0" r="0" b="9525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28D" w:rsidRDefault="009D428D" w:rsidP="009D4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5" o:spid="_x0000_s1030" type="#_x0000_t202" style="position:absolute;margin-left:80.65pt;margin-top:68.1pt;width:24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" fillcolor="white [3212]" stroked="f" strokeweight=".5pt">
                <v:textbox>
                  <w:txbxContent>
                    <w:p w:rsidR="009D428D" w:rsidRDefault="009D428D" w:rsidP="009D428D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6AA14" wp14:editId="6C77BD32">
                <wp:simplePos x="0" y="0"/>
                <wp:positionH relativeFrom="column">
                  <wp:posOffset>-4446</wp:posOffset>
                </wp:positionH>
                <wp:positionV relativeFrom="paragraph">
                  <wp:posOffset>369570</wp:posOffset>
                </wp:positionV>
                <wp:extent cx="542925" cy="914400"/>
                <wp:effectExtent l="0" t="0" r="9525" b="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28D" w:rsidRDefault="009D4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2" o:spid="_x0000_s1031" type="#_x0000_t202" style="position:absolute;margin-left:-.35pt;margin-top:29.1pt;width:42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" fillcolor="white [3212]" stroked="f" strokeweight=".5pt">
                <v:textbox>
                  <w:txbxContent>
                    <w:p w:rsidR="009D428D" w:rsidRDefault="009D428D"/>
                  </w:txbxContent>
                </v:textbox>
              </v:shape>
            </w:pict>
          </mc:Fallback>
        </mc:AlternateContent>
      </w:r>
      <w:r w:rsidR="00F820DE">
        <w:rPr>
          <w:noProof/>
          <w:lang w:eastAsia="hr-HR"/>
        </w:rPr>
        <w:drawing>
          <wp:inline distT="0" distB="0" distL="0" distR="0">
            <wp:extent cx="544576" cy="1524000"/>
            <wp:effectExtent l="0" t="0" r="8255" b="0"/>
            <wp:docPr id="10" name="Slika 10" descr="C:\Users\korisnik\Desktop\b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bo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2" cy="15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75BA6894" wp14:editId="0B4ADA8C">
            <wp:extent cx="309727" cy="866775"/>
            <wp:effectExtent l="0" t="0" r="0" b="0"/>
            <wp:docPr id="11" name="Slika 11" descr="C:\Users\korisnik\Desktop\b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bo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7" cy="8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8D" w:rsidRDefault="009D428D" w:rsidP="009D428D">
      <w:pPr>
        <w:pStyle w:val="Odlomakpopisa"/>
        <w:numPr>
          <w:ilvl w:val="0"/>
          <w:numId w:val="2"/>
        </w:numPr>
      </w:pPr>
      <w:r>
        <w:t>Umjesto prepreka na pod možeš staviti majicu, kapu, šal.</w:t>
      </w:r>
    </w:p>
    <w:p w:rsidR="009D428D" w:rsidRDefault="009D428D" w:rsidP="009D428D">
      <w:pPr>
        <w:pStyle w:val="Odlomakpopisa"/>
        <w:numPr>
          <w:ilvl w:val="0"/>
          <w:numId w:val="2"/>
        </w:numPr>
      </w:pPr>
      <w:r>
        <w:t>Za vježbanje možeš koristiti male loptice za stolni tenis ili bilo koje druge samo nemoj ništa razbiti u stanu.</w:t>
      </w:r>
    </w:p>
    <w:p w:rsidR="009D428D" w:rsidRDefault="008E2812" w:rsidP="009D428D">
      <w:pPr>
        <w:pStyle w:val="Odlomakpopisa"/>
        <w:numPr>
          <w:ilvl w:val="0"/>
          <w:numId w:val="2"/>
        </w:numPr>
      </w:pPr>
      <w:r>
        <w:t>Zamoli ukućane da ti preko mobitela, tableta ili računala klikom na određeni</w:t>
      </w:r>
      <w:r w:rsidRPr="008E2812">
        <w:rPr>
          <w:u w:val="single"/>
        </w:rPr>
        <w:t xml:space="preserve"> link</w:t>
      </w:r>
      <w:r>
        <w:t xml:space="preserve"> koji ti pošaljem puste reprodukciju na uređaju</w:t>
      </w:r>
    </w:p>
    <w:p w:rsidR="008E2812" w:rsidRDefault="008E2812" w:rsidP="009D428D">
      <w:pPr>
        <w:pStyle w:val="Odlomakpopisa"/>
        <w:numPr>
          <w:ilvl w:val="0"/>
          <w:numId w:val="2"/>
        </w:numPr>
      </w:pPr>
      <w:r>
        <w:t>Ako trebaš bilo kakvu pomoć  zovi me rado ću ti pomoći.</w:t>
      </w:r>
    </w:p>
    <w:p w:rsidR="006E6EFE" w:rsidRDefault="006E6EFE" w:rsidP="006E6EFE"/>
    <w:p w:rsidR="006E6EFE" w:rsidRDefault="006E6EFE" w:rsidP="006E6EF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362C8" wp14:editId="6F01775B">
                <wp:simplePos x="0" y="0"/>
                <wp:positionH relativeFrom="column">
                  <wp:posOffset>395605</wp:posOffset>
                </wp:positionH>
                <wp:positionV relativeFrom="paragraph">
                  <wp:posOffset>28575</wp:posOffset>
                </wp:positionV>
                <wp:extent cx="5105400" cy="1828800"/>
                <wp:effectExtent l="0" t="0" r="0" b="127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EFE" w:rsidRDefault="006E6EFE" w:rsidP="006E6EF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DI HRABRA  !!!</w:t>
                            </w:r>
                            <w:r w:rsidRPr="006E6EF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E6EFE" w:rsidRPr="006E6EFE" w:rsidRDefault="006E6EFE" w:rsidP="006E6EF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DI  HRABAR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17" o:spid="_x0000_s1032" type="#_x0000_t202" style="position:absolute;margin-left:31.15pt;margin-top:2.25pt;width:402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6E6EFE" w:rsidRDefault="006E6EFE" w:rsidP="006E6EF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UDI HRABRA  !!!</w:t>
                      </w:r>
                      <w:r w:rsidRPr="006E6EF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E6EFE" w:rsidRPr="006E6EFE" w:rsidRDefault="006E6EFE" w:rsidP="006E6EF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UDI  HRABAR !!!</w:t>
                      </w:r>
                    </w:p>
                  </w:txbxContent>
                </v:textbox>
              </v:shape>
            </w:pict>
          </mc:Fallback>
        </mc:AlternateContent>
      </w:r>
    </w:p>
    <w:p w:rsidR="006E6EFE" w:rsidRDefault="006E6EFE" w:rsidP="006E6EFE"/>
    <w:p w:rsidR="0045249F" w:rsidRDefault="0045249F" w:rsidP="00F820DE"/>
    <w:p w:rsidR="0045249F" w:rsidRDefault="0045249F" w:rsidP="00F820DE"/>
    <w:sectPr w:rsidR="0045249F" w:rsidSect="008E2812">
      <w:headerReference w:type="default" r:id="rId15"/>
      <w:pgSz w:w="11906" w:h="16838" w:code="9"/>
      <w:pgMar w:top="78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16" w:rsidRDefault="00A20A16" w:rsidP="00404651">
      <w:pPr>
        <w:spacing w:after="0" w:line="240" w:lineRule="auto"/>
      </w:pPr>
      <w:r>
        <w:separator/>
      </w:r>
    </w:p>
  </w:endnote>
  <w:endnote w:type="continuationSeparator" w:id="0">
    <w:p w:rsidR="00A20A16" w:rsidRDefault="00A20A16" w:rsidP="004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16" w:rsidRDefault="00A20A16" w:rsidP="00404651">
      <w:pPr>
        <w:spacing w:after="0" w:line="240" w:lineRule="auto"/>
      </w:pPr>
      <w:r>
        <w:separator/>
      </w:r>
    </w:p>
  </w:footnote>
  <w:footnote w:type="continuationSeparator" w:id="0">
    <w:p w:rsidR="00A20A16" w:rsidRDefault="00A20A16" w:rsidP="0040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2B" w:rsidRDefault="0071152B" w:rsidP="0071152B">
    <w:pPr>
      <w:pStyle w:val="Zaglavlje"/>
    </w:pPr>
    <w:r>
      <w:rPr>
        <w:noProof/>
        <w:lang w:eastAsia="hr-HR"/>
      </w:rPr>
      <w:drawing>
        <wp:inline distT="0" distB="0" distL="0" distR="0" wp14:anchorId="1583D969" wp14:editId="7E385C4B">
          <wp:extent cx="447675" cy="411316"/>
          <wp:effectExtent l="0" t="0" r="0" b="825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ča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11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404651">
      <w:rPr>
        <w:b/>
        <w:i/>
        <w:color w:val="006600"/>
        <w:sz w:val="20"/>
        <w:szCs w:val="20"/>
      </w:rPr>
      <w:t>Vlado Strbad</w:t>
    </w:r>
    <w:r>
      <w:rPr>
        <w:b/>
        <w:i/>
        <w:color w:val="006600"/>
        <w:sz w:val="20"/>
        <w:szCs w:val="20"/>
      </w:rPr>
      <w:t xml:space="preserve">, prof.       </w:t>
    </w:r>
    <w:r w:rsidRPr="00404651">
      <w:rPr>
        <w:b/>
        <w:i/>
        <w:color w:val="006600"/>
        <w:sz w:val="20"/>
        <w:szCs w:val="20"/>
      </w:rPr>
      <w:t>P</w:t>
    </w:r>
    <w:r>
      <w:rPr>
        <w:b/>
        <w:i/>
        <w:color w:val="006600"/>
        <w:sz w:val="20"/>
        <w:szCs w:val="20"/>
      </w:rPr>
      <w:t xml:space="preserve">sihosocijalna podrška    </w:t>
    </w:r>
    <w:r w:rsidRPr="00404651">
      <w:rPr>
        <w:b/>
        <w:i/>
        <w:color w:val="006600"/>
        <w:sz w:val="20"/>
        <w:szCs w:val="20"/>
      </w:rPr>
      <w:t>Program Kineziterapija      Vježbanje na daljinu</w:t>
    </w:r>
  </w:p>
  <w:p w:rsidR="00404651" w:rsidRPr="0071152B" w:rsidRDefault="00404651" w:rsidP="007115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76BE"/>
      </v:shape>
    </w:pict>
  </w:numPicBullet>
  <w:abstractNum w:abstractNumId="0">
    <w:nsid w:val="07353DA6"/>
    <w:multiLevelType w:val="hybridMultilevel"/>
    <w:tmpl w:val="B5BEE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42DD5"/>
    <w:multiLevelType w:val="hybridMultilevel"/>
    <w:tmpl w:val="25B846D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6D"/>
    <w:rsid w:val="00015166"/>
    <w:rsid w:val="000E64AC"/>
    <w:rsid w:val="002C05AF"/>
    <w:rsid w:val="002C4D3C"/>
    <w:rsid w:val="00404651"/>
    <w:rsid w:val="0045249F"/>
    <w:rsid w:val="006E6EFE"/>
    <w:rsid w:val="00710023"/>
    <w:rsid w:val="0071152B"/>
    <w:rsid w:val="00725B05"/>
    <w:rsid w:val="008E2812"/>
    <w:rsid w:val="009D428D"/>
    <w:rsid w:val="00A20A16"/>
    <w:rsid w:val="00B8166D"/>
    <w:rsid w:val="00DE2923"/>
    <w:rsid w:val="00F8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4A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4651"/>
  </w:style>
  <w:style w:type="paragraph" w:styleId="Podnoje">
    <w:name w:val="footer"/>
    <w:basedOn w:val="Normal"/>
    <w:link w:val="PodnojeChar"/>
    <w:uiPriority w:val="99"/>
    <w:unhideWhenUsed/>
    <w:rsid w:val="004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4651"/>
  </w:style>
  <w:style w:type="paragraph" w:styleId="Odlomakpopisa">
    <w:name w:val="List Paragraph"/>
    <w:basedOn w:val="Normal"/>
    <w:uiPriority w:val="34"/>
    <w:qFormat/>
    <w:rsid w:val="00DE2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4A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4651"/>
  </w:style>
  <w:style w:type="paragraph" w:styleId="Podnoje">
    <w:name w:val="footer"/>
    <w:basedOn w:val="Normal"/>
    <w:link w:val="PodnojeChar"/>
    <w:uiPriority w:val="99"/>
    <w:unhideWhenUsed/>
    <w:rsid w:val="004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4651"/>
  </w:style>
  <w:style w:type="paragraph" w:styleId="Odlomakpopisa">
    <w:name w:val="List Paragraph"/>
    <w:basedOn w:val="Normal"/>
    <w:uiPriority w:val="34"/>
    <w:qFormat/>
    <w:rsid w:val="00DE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E84B-E3BD-4249-A20D-271B0C53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Strbad</dc:creator>
  <cp:lastModifiedBy>Vlado Strbad</cp:lastModifiedBy>
  <cp:revision>3</cp:revision>
  <dcterms:created xsi:type="dcterms:W3CDTF">2020-04-09T11:12:00Z</dcterms:created>
  <dcterms:modified xsi:type="dcterms:W3CDTF">2020-04-09T11:13:00Z</dcterms:modified>
</cp:coreProperties>
</file>